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4B488A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4B488A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8E2795">
        <w:rPr>
          <w:rFonts w:ascii="Times New Roman" w:hAnsi="Times New Roman"/>
          <w:b/>
          <w:sz w:val="28"/>
          <w:szCs w:val="28"/>
          <w:lang w:val="uk-UA"/>
        </w:rPr>
        <w:t>12</w:t>
      </w:r>
    </w:p>
    <w:p w:rsidR="00D54773" w:rsidRPr="004B488A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4B488A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4B488A" w:rsidRDefault="00801BF6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2</w:t>
      </w:r>
      <w:r w:rsidR="008E2795">
        <w:rPr>
          <w:rFonts w:ascii="Times New Roman" w:hAnsi="Times New Roman"/>
          <w:b/>
          <w:sz w:val="28"/>
          <w:szCs w:val="28"/>
          <w:lang w:val="uk-UA"/>
        </w:rPr>
        <w:t xml:space="preserve"> травня</w:t>
      </w:r>
      <w:r w:rsidR="009A328C" w:rsidRPr="004B488A">
        <w:rPr>
          <w:rFonts w:ascii="Times New Roman" w:hAnsi="Times New Roman"/>
          <w:b/>
          <w:sz w:val="28"/>
          <w:szCs w:val="28"/>
          <w:lang w:val="uk-UA"/>
        </w:rPr>
        <w:t xml:space="preserve"> 2020 року</w:t>
      </w:r>
    </w:p>
    <w:p w:rsidR="00D54773" w:rsidRPr="004B488A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</w:p>
    <w:p w:rsidR="008E2795" w:rsidRDefault="00D54773" w:rsidP="004B0E82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801BF6">
        <w:rPr>
          <w:rFonts w:ascii="Times New Roman" w:hAnsi="Times New Roman"/>
          <w:sz w:val="28"/>
          <w:szCs w:val="28"/>
          <w:lang w:val="uk-UA"/>
        </w:rPr>
        <w:t>10-00</w:t>
      </w:r>
    </w:p>
    <w:p w:rsidR="004B0E82" w:rsidRPr="004B488A" w:rsidRDefault="00D54773" w:rsidP="004B0E82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2919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1BF6">
        <w:rPr>
          <w:rFonts w:ascii="Times New Roman" w:hAnsi="Times New Roman"/>
          <w:sz w:val="28"/>
          <w:szCs w:val="28"/>
          <w:lang w:val="uk-UA"/>
        </w:rPr>
        <w:t>10-30</w:t>
      </w:r>
    </w:p>
    <w:p w:rsidR="00D54773" w:rsidRPr="004B488A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4B488A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Головува</w:t>
      </w:r>
      <w:r w:rsidR="00897993" w:rsidRPr="004B488A">
        <w:rPr>
          <w:rFonts w:ascii="Times New Roman" w:hAnsi="Times New Roman"/>
          <w:sz w:val="28"/>
          <w:szCs w:val="28"/>
          <w:lang w:val="uk-UA"/>
        </w:rPr>
        <w:t>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="00897993" w:rsidRPr="004B488A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4B488A" w:rsidRDefault="00D54773" w:rsidP="00D54773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CB00E7" w:rsidRPr="004B488A" w:rsidRDefault="00CB00E7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A328C" w:rsidRPr="00CB00E7" w:rsidRDefault="009A328C" w:rsidP="009A328C">
      <w:pPr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9A328C" w:rsidRPr="00CB00E7" w:rsidRDefault="009A328C" w:rsidP="009A328C">
      <w:pPr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8C5950" w:rsidRPr="00CB00E7" w:rsidRDefault="008C5950" w:rsidP="008C5950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00E7" w:rsidRDefault="008C5950" w:rsidP="008C5950">
      <w:pPr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Керуюча справами </w:t>
      </w:r>
    </w:p>
    <w:p w:rsidR="008C5950" w:rsidRPr="00CB00E7" w:rsidRDefault="008C5950" w:rsidP="008C5950">
      <w:pPr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</w:p>
    <w:p w:rsidR="008C5950" w:rsidRPr="00CB00E7" w:rsidRDefault="008C5950" w:rsidP="008C5950">
      <w:pPr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CB2E01" w:rsidRPr="00CB00E7" w:rsidRDefault="00CB2E01" w:rsidP="00CB2E01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27195" w:rsidRPr="00CB00E7" w:rsidRDefault="00627195" w:rsidP="0062719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</w:p>
    <w:p w:rsidR="00CB00E7" w:rsidRDefault="00627195" w:rsidP="0062719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міського фінансового управління </w:t>
      </w:r>
    </w:p>
    <w:p w:rsidR="00627195" w:rsidRPr="00CB00E7" w:rsidRDefault="00627195" w:rsidP="0062719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міської ради   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="00CB00E7">
        <w:rPr>
          <w:rFonts w:ascii="Times New Roman" w:hAnsi="Times New Roman"/>
          <w:sz w:val="28"/>
          <w:szCs w:val="28"/>
          <w:lang w:val="uk-UA"/>
        </w:rPr>
        <w:tab/>
      </w:r>
      <w:r w:rsidR="00CB00E7">
        <w:rPr>
          <w:rFonts w:ascii="Times New Roman" w:hAnsi="Times New Roman"/>
          <w:sz w:val="28"/>
          <w:szCs w:val="28"/>
          <w:lang w:val="uk-UA"/>
        </w:rPr>
        <w:tab/>
      </w:r>
      <w:r w:rsid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>КІРПІЧОВА Л.І.</w:t>
      </w:r>
    </w:p>
    <w:p w:rsidR="00D044CA" w:rsidRPr="00CB00E7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D044CA" w:rsidRPr="00CB00E7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CB00E7" w:rsidRDefault="00D044CA" w:rsidP="00D044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міськрайонної філії </w:t>
      </w:r>
    </w:p>
    <w:p w:rsidR="00D044CA" w:rsidRPr="00CB00E7" w:rsidRDefault="00D044CA" w:rsidP="00D044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Дніпропетровського </w:t>
      </w:r>
    </w:p>
    <w:p w:rsidR="00D044CA" w:rsidRPr="00CB00E7" w:rsidRDefault="00D044CA" w:rsidP="00D044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D044CA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CB00E7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Заступник начальника</w:t>
      </w:r>
    </w:p>
    <w:p w:rsidR="00D044CA" w:rsidRPr="00CB00E7" w:rsidRDefault="00D37A84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с</w:t>
      </w:r>
      <w:r w:rsidR="00D044CA" w:rsidRPr="00CB00E7">
        <w:rPr>
          <w:rFonts w:ascii="Times New Roman" w:hAnsi="Times New Roman"/>
          <w:sz w:val="28"/>
          <w:szCs w:val="28"/>
          <w:lang w:val="uk-UA"/>
        </w:rPr>
        <w:t xml:space="preserve">труктурного підрозділу </w:t>
      </w:r>
    </w:p>
    <w:p w:rsidR="00D044CA" w:rsidRPr="00CB00E7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CB00E7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Регіональної філії </w:t>
      </w:r>
    </w:p>
    <w:p w:rsidR="00D044CA" w:rsidRPr="00CB00E7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«Придніпровська залізниця» 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="00CB00E7">
        <w:rPr>
          <w:rFonts w:ascii="Times New Roman" w:hAnsi="Times New Roman"/>
          <w:sz w:val="28"/>
          <w:szCs w:val="28"/>
          <w:lang w:val="uk-UA"/>
        </w:rPr>
        <w:tab/>
      </w:r>
      <w:r w:rsidR="00CB00E7">
        <w:rPr>
          <w:rFonts w:ascii="Times New Roman" w:hAnsi="Times New Roman"/>
          <w:sz w:val="28"/>
          <w:szCs w:val="28"/>
          <w:lang w:val="uk-UA"/>
        </w:rPr>
        <w:tab/>
      </w:r>
      <w:r w:rsid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>ІЛІНЗЕЄР А.В.</w:t>
      </w:r>
    </w:p>
    <w:p w:rsidR="004B0E82" w:rsidRPr="00801BF6" w:rsidRDefault="004B0E82" w:rsidP="00D044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C8021C" w:rsidRPr="00CB00E7" w:rsidRDefault="00D044CA" w:rsidP="00D044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Лікар-психіатр Комунального </w:t>
      </w:r>
    </w:p>
    <w:p w:rsidR="00D044CA" w:rsidRPr="00CB00E7" w:rsidRDefault="00C8021C" w:rsidP="00D044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некомерційного підприємства</w:t>
      </w:r>
    </w:p>
    <w:p w:rsidR="00CE5F49" w:rsidRPr="00CB00E7" w:rsidRDefault="00CE5F49" w:rsidP="00CE5F4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«Синельниківська центральна міська лікарня» </w:t>
      </w:r>
    </w:p>
    <w:p w:rsidR="00D044CA" w:rsidRPr="00CB00E7" w:rsidRDefault="00CE5F49" w:rsidP="00CE5F4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="00D044CA" w:rsidRPr="00CB00E7">
        <w:rPr>
          <w:rFonts w:ascii="Times New Roman" w:hAnsi="Times New Roman"/>
          <w:sz w:val="28"/>
          <w:szCs w:val="28"/>
          <w:lang w:val="uk-UA"/>
        </w:rPr>
        <w:tab/>
      </w:r>
      <w:r w:rsidR="00D044CA"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="00D044CA" w:rsidRPr="00CB00E7">
        <w:rPr>
          <w:rFonts w:ascii="Times New Roman" w:hAnsi="Times New Roman"/>
          <w:sz w:val="28"/>
          <w:szCs w:val="28"/>
          <w:lang w:val="uk-UA"/>
        </w:rPr>
        <w:t>КАРЯЧКА Н.В.</w:t>
      </w:r>
    </w:p>
    <w:p w:rsidR="00CB00E7" w:rsidRPr="00801BF6" w:rsidRDefault="00CB00E7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801BF6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  <w:r w:rsidR="00801B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021C" w:rsidRPr="00CB00E7">
        <w:rPr>
          <w:rFonts w:ascii="Times New Roman" w:hAnsi="Times New Roman"/>
          <w:sz w:val="28"/>
          <w:szCs w:val="28"/>
          <w:lang w:val="uk-UA"/>
        </w:rPr>
        <w:t xml:space="preserve">Комунального </w:t>
      </w:r>
    </w:p>
    <w:p w:rsidR="00722356" w:rsidRPr="00CB00E7" w:rsidRDefault="00C8021C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некомерційного підприємства </w:t>
      </w:r>
      <w:r w:rsidR="00722356" w:rsidRPr="00CB00E7">
        <w:rPr>
          <w:rFonts w:ascii="Times New Roman" w:hAnsi="Times New Roman"/>
          <w:sz w:val="28"/>
          <w:szCs w:val="28"/>
          <w:lang w:val="uk-UA"/>
        </w:rPr>
        <w:t xml:space="preserve">«Синельниківська </w:t>
      </w:r>
    </w:p>
    <w:p w:rsidR="00722356" w:rsidRPr="00CB00E7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центральна </w:t>
      </w:r>
      <w:r w:rsidR="00CE5F49" w:rsidRPr="00CB00E7">
        <w:rPr>
          <w:rFonts w:ascii="Times New Roman" w:hAnsi="Times New Roman"/>
          <w:sz w:val="28"/>
          <w:szCs w:val="28"/>
          <w:lang w:val="uk-UA"/>
        </w:rPr>
        <w:t>міська</w:t>
      </w:r>
      <w:r w:rsidRPr="00CB00E7">
        <w:rPr>
          <w:rFonts w:ascii="Times New Roman" w:hAnsi="Times New Roman"/>
          <w:sz w:val="28"/>
          <w:szCs w:val="28"/>
          <w:lang w:val="uk-UA"/>
        </w:rPr>
        <w:t xml:space="preserve"> лікарня» </w:t>
      </w:r>
    </w:p>
    <w:p w:rsidR="00CB2E01" w:rsidRDefault="00CE5F49" w:rsidP="0072235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</w:t>
      </w:r>
      <w:r w:rsidR="00722356" w:rsidRPr="00CB00E7">
        <w:rPr>
          <w:rFonts w:ascii="Times New Roman" w:hAnsi="Times New Roman"/>
          <w:sz w:val="28"/>
          <w:szCs w:val="28"/>
          <w:lang w:val="uk-UA"/>
        </w:rPr>
        <w:t xml:space="preserve">ради» </w:t>
      </w:r>
      <w:r w:rsidR="00722356" w:rsidRPr="00CB00E7">
        <w:rPr>
          <w:rFonts w:ascii="Times New Roman" w:hAnsi="Times New Roman"/>
          <w:sz w:val="28"/>
          <w:szCs w:val="28"/>
          <w:lang w:val="uk-UA"/>
        </w:rPr>
        <w:tab/>
      </w:r>
      <w:r w:rsidR="00722356" w:rsidRPr="00CB00E7">
        <w:rPr>
          <w:rFonts w:ascii="Times New Roman" w:hAnsi="Times New Roman"/>
          <w:sz w:val="28"/>
          <w:szCs w:val="28"/>
          <w:lang w:val="uk-UA"/>
        </w:rPr>
        <w:tab/>
      </w:r>
      <w:r w:rsidR="00722356" w:rsidRPr="00CB00E7">
        <w:rPr>
          <w:rFonts w:ascii="Times New Roman" w:hAnsi="Times New Roman"/>
          <w:sz w:val="28"/>
          <w:szCs w:val="28"/>
          <w:lang w:val="uk-UA"/>
        </w:rPr>
        <w:tab/>
      </w:r>
      <w:r w:rsidR="00722356" w:rsidRPr="00CB00E7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DC534E" w:rsidRPr="00CB00E7" w:rsidRDefault="00DC534E" w:rsidP="0072235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5950" w:rsidRPr="00801BF6" w:rsidRDefault="008C5950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4B0E82" w:rsidRPr="00CB00E7" w:rsidRDefault="004B0E82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00E7">
        <w:rPr>
          <w:rFonts w:ascii="Times New Roman" w:hAnsi="Times New Roman"/>
          <w:b/>
          <w:sz w:val="28"/>
          <w:szCs w:val="28"/>
          <w:lang w:val="uk-UA"/>
        </w:rPr>
        <w:lastRenderedPageBreak/>
        <w:t>На засіданні відсутн</w:t>
      </w:r>
      <w:r w:rsidR="00291997">
        <w:rPr>
          <w:rFonts w:ascii="Times New Roman" w:hAnsi="Times New Roman"/>
          <w:b/>
          <w:sz w:val="28"/>
          <w:szCs w:val="28"/>
          <w:lang w:val="uk-UA"/>
        </w:rPr>
        <w:t>я</w:t>
      </w:r>
      <w:r w:rsidRPr="00CB00E7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767223" w:rsidRPr="00801BF6" w:rsidRDefault="00767223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801BF6" w:rsidRPr="00CB00E7" w:rsidRDefault="00801BF6" w:rsidP="00801BF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</w:p>
    <w:p w:rsidR="00801BF6" w:rsidRPr="00CB00E7" w:rsidRDefault="00801BF6" w:rsidP="00801BF6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801BF6" w:rsidRDefault="00801BF6" w:rsidP="00801BF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DC534E" w:rsidRDefault="00DC534E" w:rsidP="00801BF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534E" w:rsidRPr="00CB00E7" w:rsidRDefault="00DC534E" w:rsidP="00DC534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DC534E" w:rsidRPr="00CB00E7" w:rsidRDefault="00DC534E" w:rsidP="00DC534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DC534E" w:rsidRPr="00CB00E7" w:rsidRDefault="00DC534E" w:rsidP="00DC534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  <w:t>КУЧЕРУК Т.Г.</w:t>
      </w:r>
    </w:p>
    <w:p w:rsidR="00DC534E" w:rsidRPr="00CB00E7" w:rsidRDefault="00DC534E" w:rsidP="00801BF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2356" w:rsidRPr="00801BF6" w:rsidRDefault="00722356" w:rsidP="00722356">
      <w:pPr>
        <w:tabs>
          <w:tab w:val="left" w:pos="360"/>
        </w:tabs>
        <w:jc w:val="both"/>
        <w:rPr>
          <w:rFonts w:ascii="Times New Roman" w:hAnsi="Times New Roman"/>
          <w:sz w:val="16"/>
          <w:szCs w:val="16"/>
          <w:lang w:val="uk-UA"/>
        </w:rPr>
      </w:pPr>
    </w:p>
    <w:p w:rsidR="00D54773" w:rsidRPr="00CB00E7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00E7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CB00E7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00E7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801BF6" w:rsidRDefault="00D54773" w:rsidP="00D54773">
      <w:pPr>
        <w:jc w:val="center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166B59" w:rsidRPr="00CB00E7" w:rsidTr="008B5B4E">
        <w:tc>
          <w:tcPr>
            <w:tcW w:w="3690" w:type="dxa"/>
          </w:tcPr>
          <w:p w:rsidR="00166B59" w:rsidRPr="00CB00E7" w:rsidRDefault="00166B59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00E7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166B59" w:rsidRPr="00CB00E7" w:rsidRDefault="00166B59" w:rsidP="00D044CA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00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юридичного відділу міської ради </w:t>
            </w:r>
          </w:p>
        </w:tc>
      </w:tr>
      <w:tr w:rsidR="00166B59" w:rsidRPr="00CB00E7" w:rsidTr="008B5B4E">
        <w:tc>
          <w:tcPr>
            <w:tcW w:w="3690" w:type="dxa"/>
          </w:tcPr>
          <w:p w:rsidR="00166B59" w:rsidRPr="00CB00E7" w:rsidRDefault="00166B59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00E7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166B59" w:rsidRPr="00CB00E7" w:rsidRDefault="00166B59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00E7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166B59" w:rsidRPr="00291997" w:rsidTr="008B5B4E">
        <w:tc>
          <w:tcPr>
            <w:tcW w:w="3690" w:type="dxa"/>
          </w:tcPr>
          <w:p w:rsidR="00166B59" w:rsidRPr="00CB00E7" w:rsidRDefault="00291997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ОВНА Н.В.</w:t>
            </w:r>
          </w:p>
        </w:tc>
        <w:tc>
          <w:tcPr>
            <w:tcW w:w="6057" w:type="dxa"/>
          </w:tcPr>
          <w:p w:rsidR="00166B59" w:rsidRPr="00CB00E7" w:rsidRDefault="00291997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з питань надзвичайних ситуацій та цивільного захисту населення</w:t>
            </w:r>
            <w:r w:rsidR="00166B59" w:rsidRPr="00CB00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 </w:t>
            </w:r>
          </w:p>
        </w:tc>
      </w:tr>
    </w:tbl>
    <w:p w:rsidR="00FA30F3" w:rsidRPr="00801BF6" w:rsidRDefault="00FA30F3" w:rsidP="00D54773">
      <w:pPr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D54773" w:rsidRPr="00CB00E7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00E7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8C5950" w:rsidRPr="00801BF6" w:rsidRDefault="008C5950" w:rsidP="00D54773">
      <w:pPr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291997" w:rsidRPr="00291997" w:rsidRDefault="00291997" w:rsidP="00291997">
      <w:pPr>
        <w:pStyle w:val="af0"/>
        <w:numPr>
          <w:ilvl w:val="0"/>
          <w:numId w:val="36"/>
        </w:numPr>
        <w:tabs>
          <w:tab w:val="clear" w:pos="709"/>
          <w:tab w:val="left" w:pos="0"/>
        </w:tabs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1997">
        <w:rPr>
          <w:rFonts w:ascii="Times New Roman" w:hAnsi="Times New Roman"/>
          <w:sz w:val="28"/>
          <w:szCs w:val="28"/>
          <w:lang w:val="uk-UA"/>
        </w:rPr>
        <w:t>Про затвердження протоколів Синельниківської міської комісії з питань техногенно-екологічної безпеки і надзвичайних ситуацій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149CF" w:rsidRPr="00801BF6" w:rsidRDefault="002149CF" w:rsidP="00D54773">
      <w:pPr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482EC6" w:rsidRPr="00CB00E7" w:rsidRDefault="008E2795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482EC6" w:rsidRPr="00CB00E7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482EC6" w:rsidRPr="00801BF6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16"/>
          <w:szCs w:val="16"/>
          <w:lang w:val="uk-UA"/>
        </w:rPr>
      </w:pPr>
    </w:p>
    <w:p w:rsidR="00291997" w:rsidRPr="00291997" w:rsidRDefault="00291997" w:rsidP="00291997">
      <w:pPr>
        <w:pStyle w:val="af0"/>
        <w:tabs>
          <w:tab w:val="clear" w:pos="709"/>
          <w:tab w:val="left" w:pos="0"/>
        </w:tabs>
        <w:spacing w:after="0" w:line="100" w:lineRule="atLeast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1997">
        <w:rPr>
          <w:rFonts w:ascii="Times New Roman" w:hAnsi="Times New Roman"/>
          <w:b/>
          <w:sz w:val="28"/>
          <w:szCs w:val="28"/>
          <w:lang w:val="uk-UA"/>
        </w:rPr>
        <w:t>Про затвердження протоколів Синельниківської міської комісії з питань техногенно-екологічної безпеки і надзвичайних ситуацій.</w:t>
      </w:r>
    </w:p>
    <w:p w:rsidR="0023027E" w:rsidRPr="00CB00E7" w:rsidRDefault="0023027E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8D1" w:rsidRPr="00CB00E7" w:rsidRDefault="005358D1" w:rsidP="005358D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ДОПОВІДА</w:t>
      </w:r>
      <w:r w:rsidR="003C42FB" w:rsidRPr="00CB00E7">
        <w:rPr>
          <w:rFonts w:ascii="Times New Roman" w:hAnsi="Times New Roman"/>
          <w:sz w:val="28"/>
          <w:szCs w:val="28"/>
          <w:lang w:val="uk-UA"/>
        </w:rPr>
        <w:t>ЛА</w:t>
      </w:r>
      <w:r w:rsidRPr="00CB00E7">
        <w:rPr>
          <w:rFonts w:ascii="Times New Roman" w:hAnsi="Times New Roman"/>
          <w:sz w:val="28"/>
          <w:szCs w:val="28"/>
          <w:lang w:val="uk-UA"/>
        </w:rPr>
        <w:t>:</w:t>
      </w:r>
    </w:p>
    <w:p w:rsidR="005358D1" w:rsidRPr="00CB00E7" w:rsidRDefault="005358D1" w:rsidP="005358D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1997" w:rsidRPr="00CB00E7" w:rsidRDefault="00291997" w:rsidP="0029199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ОВНА</w:t>
      </w:r>
    </w:p>
    <w:p w:rsidR="00291997" w:rsidRPr="00CB00E7" w:rsidRDefault="00291997" w:rsidP="0029199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Вікторівна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відділу з питань надзвичайних ситуацій та цивільного захисту населення</w:t>
      </w:r>
      <w:r w:rsidRPr="00CB00E7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8C5950" w:rsidRPr="00CB00E7" w:rsidRDefault="008C5950" w:rsidP="005358D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CB00E7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CB00E7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CB00E7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C534E">
        <w:rPr>
          <w:rFonts w:ascii="Times New Roman" w:hAnsi="Times New Roman"/>
          <w:sz w:val="28"/>
          <w:szCs w:val="28"/>
          <w:lang w:val="uk-UA"/>
        </w:rPr>
        <w:t>8</w:t>
      </w:r>
    </w:p>
    <w:p w:rsidR="00482EC6" w:rsidRPr="00CB00E7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482EC6" w:rsidRPr="00CB00E7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482EC6" w:rsidRPr="00CB00E7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CB00E7" w:rsidRDefault="00482EC6" w:rsidP="00CC3B2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8E2795">
        <w:rPr>
          <w:rFonts w:ascii="Times New Roman" w:hAnsi="Times New Roman"/>
          <w:sz w:val="28"/>
          <w:szCs w:val="28"/>
          <w:lang w:val="uk-UA"/>
        </w:rPr>
        <w:t>181</w:t>
      </w:r>
      <w:r w:rsidRPr="00CB00E7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5510E" w:rsidRPr="00CB00E7" w:rsidRDefault="0025510E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0E82" w:rsidRDefault="004B0E82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CB00E7" w:rsidRDefault="001B1CB8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01" w:rsidRPr="00CB00E7" w:rsidRDefault="0089799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  <w:t>Д.І.ЗРАЖЕВСЬКИЙ</w:t>
      </w:r>
    </w:p>
    <w:sectPr w:rsidR="00CB2E01" w:rsidRPr="00CB00E7" w:rsidSect="00801BF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77F24"/>
    <w:multiLevelType w:val="hybridMultilevel"/>
    <w:tmpl w:val="A8C2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C0ECC"/>
    <w:multiLevelType w:val="hybridMultilevel"/>
    <w:tmpl w:val="9906FE9E"/>
    <w:lvl w:ilvl="0" w:tplc="AC3267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E62146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8AB2682"/>
    <w:multiLevelType w:val="hybridMultilevel"/>
    <w:tmpl w:val="24C2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EB09A2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B26F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D05E30"/>
    <w:multiLevelType w:val="hybridMultilevel"/>
    <w:tmpl w:val="4ED4A8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52FAF"/>
    <w:multiLevelType w:val="hybridMultilevel"/>
    <w:tmpl w:val="150E4268"/>
    <w:lvl w:ilvl="0" w:tplc="AC3267C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084EF2"/>
    <w:multiLevelType w:val="hybridMultilevel"/>
    <w:tmpl w:val="9A9E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321579"/>
    <w:multiLevelType w:val="hybridMultilevel"/>
    <w:tmpl w:val="1D466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A1769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631AF8"/>
    <w:multiLevelType w:val="hybridMultilevel"/>
    <w:tmpl w:val="48F68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17956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81DCA"/>
    <w:multiLevelType w:val="hybridMultilevel"/>
    <w:tmpl w:val="FC54D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5B4962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5482876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4EA5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4404B"/>
    <w:multiLevelType w:val="hybridMultilevel"/>
    <w:tmpl w:val="A2C8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A2AB1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CF230CF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0C742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5450E5C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D2500"/>
    <w:multiLevelType w:val="hybridMultilevel"/>
    <w:tmpl w:val="3FFE8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8B26E8F"/>
    <w:multiLevelType w:val="hybridMultilevel"/>
    <w:tmpl w:val="48F68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9433925"/>
    <w:multiLevelType w:val="hybridMultilevel"/>
    <w:tmpl w:val="DDA6B5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2594ABA"/>
    <w:multiLevelType w:val="hybridMultilevel"/>
    <w:tmpl w:val="02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366095"/>
    <w:multiLevelType w:val="hybridMultilevel"/>
    <w:tmpl w:val="48F68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10134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4E8593A"/>
    <w:multiLevelType w:val="hybridMultilevel"/>
    <w:tmpl w:val="791CC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F179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2353E7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5534786"/>
    <w:multiLevelType w:val="hybridMultilevel"/>
    <w:tmpl w:val="6BBA5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6C7149"/>
    <w:multiLevelType w:val="hybridMultilevel"/>
    <w:tmpl w:val="7962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0"/>
  </w:num>
  <w:num w:numId="4">
    <w:abstractNumId w:val="0"/>
  </w:num>
  <w:num w:numId="5">
    <w:abstractNumId w:val="28"/>
  </w:num>
  <w:num w:numId="6">
    <w:abstractNumId w:val="2"/>
  </w:num>
  <w:num w:numId="7">
    <w:abstractNumId w:val="37"/>
  </w:num>
  <w:num w:numId="8">
    <w:abstractNumId w:val="8"/>
  </w:num>
  <w:num w:numId="9">
    <w:abstractNumId w:val="30"/>
  </w:num>
  <w:num w:numId="10">
    <w:abstractNumId w:val="26"/>
  </w:num>
  <w:num w:numId="11">
    <w:abstractNumId w:val="4"/>
  </w:num>
  <w:num w:numId="12">
    <w:abstractNumId w:val="21"/>
  </w:num>
  <w:num w:numId="13">
    <w:abstractNumId w:val="6"/>
  </w:num>
  <w:num w:numId="14">
    <w:abstractNumId w:val="34"/>
  </w:num>
  <w:num w:numId="15">
    <w:abstractNumId w:val="7"/>
  </w:num>
  <w:num w:numId="16">
    <w:abstractNumId w:val="1"/>
  </w:num>
  <w:num w:numId="17">
    <w:abstractNumId w:val="36"/>
  </w:num>
  <w:num w:numId="18">
    <w:abstractNumId w:val="15"/>
  </w:num>
  <w:num w:numId="19">
    <w:abstractNumId w:val="19"/>
  </w:num>
  <w:num w:numId="20">
    <w:abstractNumId w:val="3"/>
  </w:num>
  <w:num w:numId="21">
    <w:abstractNumId w:val="24"/>
  </w:num>
  <w:num w:numId="22">
    <w:abstractNumId w:val="35"/>
  </w:num>
  <w:num w:numId="23">
    <w:abstractNumId w:val="18"/>
  </w:num>
  <w:num w:numId="24">
    <w:abstractNumId w:val="25"/>
  </w:num>
  <w:num w:numId="25">
    <w:abstractNumId w:val="5"/>
  </w:num>
  <w:num w:numId="26">
    <w:abstractNumId w:val="22"/>
  </w:num>
  <w:num w:numId="27">
    <w:abstractNumId w:val="16"/>
  </w:num>
  <w:num w:numId="28">
    <w:abstractNumId w:val="9"/>
  </w:num>
  <w:num w:numId="29">
    <w:abstractNumId w:val="33"/>
  </w:num>
  <w:num w:numId="30">
    <w:abstractNumId w:val="11"/>
  </w:num>
  <w:num w:numId="31">
    <w:abstractNumId w:val="20"/>
  </w:num>
  <w:num w:numId="32">
    <w:abstractNumId w:val="29"/>
  </w:num>
  <w:num w:numId="33">
    <w:abstractNumId w:val="12"/>
  </w:num>
  <w:num w:numId="34">
    <w:abstractNumId w:val="17"/>
  </w:num>
  <w:num w:numId="35">
    <w:abstractNumId w:val="32"/>
  </w:num>
  <w:num w:numId="36">
    <w:abstractNumId w:val="27"/>
  </w:num>
  <w:num w:numId="37">
    <w:abstractNumId w:val="13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0A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1F7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1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79A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30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81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3E1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5DE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29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26D"/>
    <w:rsid w:val="00136328"/>
    <w:rsid w:val="0013638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B59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AF2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34"/>
    <w:rsid w:val="001B136E"/>
    <w:rsid w:val="001B14B5"/>
    <w:rsid w:val="001B196A"/>
    <w:rsid w:val="001B1B5A"/>
    <w:rsid w:val="001B1CB8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1D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27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10E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DF3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97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030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4B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74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70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E7F1E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97A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8B"/>
    <w:rsid w:val="00335898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488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45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ED4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2FB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2B4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3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A53"/>
    <w:rsid w:val="003D7C54"/>
    <w:rsid w:val="003D7E4B"/>
    <w:rsid w:val="003D7E82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2E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3FD5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1E05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83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EC6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6E69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3EE7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38C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A5E"/>
    <w:rsid w:val="004B0A5F"/>
    <w:rsid w:val="004B0A89"/>
    <w:rsid w:val="004B0C62"/>
    <w:rsid w:val="004B0CA8"/>
    <w:rsid w:val="004B0E82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88A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4A5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511"/>
    <w:rsid w:val="005355DE"/>
    <w:rsid w:val="00535687"/>
    <w:rsid w:val="00535709"/>
    <w:rsid w:val="00535727"/>
    <w:rsid w:val="00535806"/>
    <w:rsid w:val="005358D1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2C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EA6"/>
    <w:rsid w:val="00556F1F"/>
    <w:rsid w:val="00556F28"/>
    <w:rsid w:val="005571D0"/>
    <w:rsid w:val="0055720C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C8E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26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82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89C"/>
    <w:rsid w:val="005F2A8A"/>
    <w:rsid w:val="005F2F0F"/>
    <w:rsid w:val="005F2F3E"/>
    <w:rsid w:val="005F2F55"/>
    <w:rsid w:val="005F3023"/>
    <w:rsid w:val="005F3057"/>
    <w:rsid w:val="005F3131"/>
    <w:rsid w:val="005F3326"/>
    <w:rsid w:val="005F33FD"/>
    <w:rsid w:val="005F3469"/>
    <w:rsid w:val="005F34CA"/>
    <w:rsid w:val="005F34FB"/>
    <w:rsid w:val="005F35F7"/>
    <w:rsid w:val="005F3A7B"/>
    <w:rsid w:val="005F3BF7"/>
    <w:rsid w:val="005F3EB4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2E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195"/>
    <w:rsid w:val="00627203"/>
    <w:rsid w:val="006275FF"/>
    <w:rsid w:val="0062762D"/>
    <w:rsid w:val="00627693"/>
    <w:rsid w:val="0062781A"/>
    <w:rsid w:val="00627989"/>
    <w:rsid w:val="00627B3C"/>
    <w:rsid w:val="00627C7F"/>
    <w:rsid w:val="00627E74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5D6F"/>
    <w:rsid w:val="00676027"/>
    <w:rsid w:val="0067627A"/>
    <w:rsid w:val="00676363"/>
    <w:rsid w:val="00676394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1F82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35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223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62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7C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BF6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3A9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77FA4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71"/>
    <w:rsid w:val="00885BC0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6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3EF9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50"/>
    <w:rsid w:val="008C59AF"/>
    <w:rsid w:val="008C59B6"/>
    <w:rsid w:val="008C5A60"/>
    <w:rsid w:val="008C5C34"/>
    <w:rsid w:val="008C5C62"/>
    <w:rsid w:val="008C5DCE"/>
    <w:rsid w:val="008C5FA2"/>
    <w:rsid w:val="008C6116"/>
    <w:rsid w:val="008C631A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95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52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D79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BE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31F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2FE7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1FC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28C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88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6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4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D96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55"/>
    <w:rsid w:val="00A772AA"/>
    <w:rsid w:val="00A77308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11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B9A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14B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CC9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77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A3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EC5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29E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2C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D9B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3E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EE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EB6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B48"/>
    <w:rsid w:val="00C61B97"/>
    <w:rsid w:val="00C61BE4"/>
    <w:rsid w:val="00C61E87"/>
    <w:rsid w:val="00C61EDF"/>
    <w:rsid w:val="00C61FBA"/>
    <w:rsid w:val="00C62060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21C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D12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0E7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B26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1A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2FE0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49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CC6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4CA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4F4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6EB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EBE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84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098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AE8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29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34E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4698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CF8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55C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CB0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6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DC8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44D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0F3"/>
    <w:rsid w:val="00FA3188"/>
    <w:rsid w:val="00FA3265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0F1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6E4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4E0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73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8C3EF9"/>
    <w:pPr>
      <w:keepNext/>
      <w:jc w:val="center"/>
      <w:outlineLvl w:val="1"/>
    </w:pPr>
    <w:rPr>
      <w:rFonts w:ascii="Times New Roman" w:hAnsi="Times New Roman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8C3EF9"/>
    <w:pPr>
      <w:keepNext/>
      <w:outlineLvl w:val="2"/>
    </w:pPr>
    <w:rPr>
      <w:rFonts w:ascii="Times New Roman" w:hAnsi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rmal (Web)"/>
    <w:basedOn w:val="a"/>
    <w:unhideWhenUsed/>
    <w:rsid w:val="00285D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0611F7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d">
    <w:name w:val="Подзаголовок Знак"/>
    <w:basedOn w:val="a0"/>
    <w:link w:val="ac"/>
    <w:uiPriority w:val="99"/>
    <w:rsid w:val="000611F7"/>
    <w:rPr>
      <w:rFonts w:eastAsia="Times New Roman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8C3EF9"/>
    <w:rPr>
      <w:rFonts w:eastAsia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8C3EF9"/>
    <w:pPr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ae">
    <w:name w:val="footer"/>
    <w:basedOn w:val="a"/>
    <w:link w:val="af"/>
    <w:rsid w:val="008C3EF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C3EF9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C3EF9"/>
    <w:rPr>
      <w:rFonts w:ascii="Times New Roman" w:hAnsi="Times New Roman"/>
      <w:b/>
      <w:bCs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customStyle="1" w:styleId="af0">
    <w:name w:val="Базовий"/>
    <w:rsid w:val="00291997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8EE1-E8F1-4848-A11C-43A182DC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5</cp:revision>
  <cp:lastPrinted>2020-05-08T12:04:00Z</cp:lastPrinted>
  <dcterms:created xsi:type="dcterms:W3CDTF">2018-07-06T13:00:00Z</dcterms:created>
  <dcterms:modified xsi:type="dcterms:W3CDTF">2020-05-13T12:51:00Z</dcterms:modified>
</cp:coreProperties>
</file>